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71E4" w14:textId="77777777" w:rsidR="003855F7" w:rsidRPr="006008D6" w:rsidRDefault="003855F7" w:rsidP="001D1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.</w:t>
      </w:r>
    </w:p>
    <w:p w14:paraId="58E86B3A" w14:textId="77777777" w:rsidR="00106FFD" w:rsidRDefault="00106FFD" w:rsidP="002349F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6A80C" w14:textId="5549D955" w:rsidR="003855F7" w:rsidRDefault="003855F7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«Происшествие в солнечном городе»</w:t>
      </w:r>
      <w:r w:rsidRPr="006008D6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тан в соответствии с О</w:t>
      </w:r>
      <w:r w:rsidRPr="006008D6">
        <w:rPr>
          <w:rFonts w:ascii="Times New Roman" w:hAnsi="Times New Roman" w:cs="Times New Roman"/>
          <w:sz w:val="28"/>
          <w:szCs w:val="28"/>
        </w:rPr>
        <w:t>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ой дошкольного образования МАДОУ «Детский сад № 15»,</w:t>
      </w:r>
      <w:r w:rsidRPr="006008D6">
        <w:rPr>
          <w:rFonts w:ascii="Times New Roman" w:hAnsi="Times New Roman" w:cs="Times New Roman"/>
          <w:sz w:val="28"/>
          <w:szCs w:val="28"/>
        </w:rPr>
        <w:t xml:space="preserve"> годовым комплексно-тематическим планирован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с у</w:t>
      </w:r>
      <w:r w:rsidRPr="007010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ё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7010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растных, психофизиологических особенностей детей</w:t>
      </w:r>
      <w:r w:rsidRPr="006008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D7654" w14:textId="6D42E91D" w:rsidR="003855F7" w:rsidRDefault="00463212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12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пособность использовать математические знания и аналитические способы для познания математической стороны окружающего мира посредством погружения в тему недели «Транспорт».</w:t>
      </w:r>
    </w:p>
    <w:p w14:paraId="0A5ECA0C" w14:textId="3908EA0C" w:rsidR="00463212" w:rsidRPr="00463212" w:rsidRDefault="00463212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21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ED7FDAF" w14:textId="3457172A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множества из разных по количеству предметов, сравнивать разные множества, определять большее или меньшее множество, обозначать их числом.</w:t>
      </w:r>
    </w:p>
    <w:p w14:paraId="55637650" w14:textId="7204DE47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считывать предметы из большого количества по заданному числу.</w:t>
      </w:r>
    </w:p>
    <w:p w14:paraId="354626DD" w14:textId="393D0CC9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читать количество звуков.</w:t>
      </w:r>
    </w:p>
    <w:p w14:paraId="51EB6784" w14:textId="4D1821D9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 схему, определять фигуру, которой нет на изображении.</w:t>
      </w:r>
    </w:p>
    <w:p w14:paraId="2D43AE66" w14:textId="7C104DD0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– слева, вверху – внизу, в середине).</w:t>
      </w:r>
    </w:p>
    <w:p w14:paraId="1B0F1F4E" w14:textId="5156BA26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речь как средство общения. Поощрять попытки высказывать свою точку зрения, соглас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гласи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ом товарища.</w:t>
      </w:r>
    </w:p>
    <w:p w14:paraId="5A78656D" w14:textId="0EB0891D" w:rsidR="00463212" w:rsidRDefault="00463212" w:rsidP="002349FA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привычку сообща заниматься, играть, проявлять заботу об окружающих.</w:t>
      </w:r>
    </w:p>
    <w:p w14:paraId="0F7ED278" w14:textId="06AFAC0F" w:rsidR="00463212" w:rsidRDefault="00B06ABF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3212">
        <w:rPr>
          <w:rFonts w:ascii="Times New Roman" w:hAnsi="Times New Roman" w:cs="Times New Roman"/>
          <w:sz w:val="28"/>
          <w:szCs w:val="28"/>
        </w:rPr>
        <w:t xml:space="preserve">Для организации детей выбрана такая форма, как игровая образовательная ситуация, </w:t>
      </w:r>
      <w:r w:rsidR="003B5149">
        <w:rPr>
          <w:rFonts w:ascii="Times New Roman" w:hAnsi="Times New Roman" w:cs="Times New Roman"/>
          <w:sz w:val="28"/>
          <w:szCs w:val="28"/>
        </w:rPr>
        <w:t>которая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="003B5149">
        <w:rPr>
          <w:rFonts w:ascii="Times New Roman" w:hAnsi="Times New Roman" w:cs="Times New Roman"/>
          <w:sz w:val="28"/>
          <w:szCs w:val="28"/>
        </w:rPr>
        <w:t xml:space="preserve"> поддержать интерес дошкольников на протяжении всей работы, а также в игровой форме преподнести необходимый учебный материал. С целью стимулирования детей к </w:t>
      </w:r>
      <w:proofErr w:type="gramStart"/>
      <w:r w:rsidR="003B5149">
        <w:rPr>
          <w:rFonts w:ascii="Times New Roman" w:hAnsi="Times New Roman" w:cs="Times New Roman"/>
          <w:sz w:val="28"/>
          <w:szCs w:val="28"/>
        </w:rPr>
        <w:t>коммуникативной  и</w:t>
      </w:r>
      <w:proofErr w:type="gramEnd"/>
      <w:r w:rsidR="003B5149">
        <w:rPr>
          <w:rFonts w:ascii="Times New Roman" w:hAnsi="Times New Roman" w:cs="Times New Roman"/>
          <w:sz w:val="28"/>
          <w:szCs w:val="28"/>
        </w:rPr>
        <w:t xml:space="preserve"> познавательной активности была создана проблемная ситуация, которая настроила детей на предстоящую деятельность, а также была направлена на приобщение детей к традиционным духовно – нравственным ценностям – «Добро», «Дружба», «Сотрудничество».</w:t>
      </w:r>
    </w:p>
    <w:p w14:paraId="7505BC5B" w14:textId="7506067C" w:rsidR="003B5149" w:rsidRDefault="00B06ABF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149">
        <w:rPr>
          <w:rFonts w:ascii="Times New Roman" w:hAnsi="Times New Roman" w:cs="Times New Roman"/>
          <w:sz w:val="28"/>
          <w:szCs w:val="28"/>
        </w:rPr>
        <w:t xml:space="preserve">Конспект занятия был разработан таким образом, что последовательность выполнения </w:t>
      </w:r>
      <w:proofErr w:type="gramStart"/>
      <w:r w:rsidR="003B5149">
        <w:rPr>
          <w:rFonts w:ascii="Times New Roman" w:hAnsi="Times New Roman" w:cs="Times New Roman"/>
          <w:sz w:val="28"/>
          <w:szCs w:val="28"/>
        </w:rPr>
        <w:t>задания  не</w:t>
      </w:r>
      <w:proofErr w:type="gramEnd"/>
      <w:r w:rsidR="003B5149">
        <w:rPr>
          <w:rFonts w:ascii="Times New Roman" w:hAnsi="Times New Roman" w:cs="Times New Roman"/>
          <w:sz w:val="28"/>
          <w:szCs w:val="28"/>
        </w:rPr>
        <w:t xml:space="preserve"> важна, поэтому ребята мог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3B5149">
        <w:rPr>
          <w:rFonts w:ascii="Times New Roman" w:hAnsi="Times New Roman" w:cs="Times New Roman"/>
          <w:sz w:val="28"/>
          <w:szCs w:val="28"/>
        </w:rPr>
        <w:t xml:space="preserve"> самостоятельно выбирать, какой транспорт будут искать первым, а какой последним. Такая структура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3B5149">
        <w:rPr>
          <w:rFonts w:ascii="Times New Roman" w:hAnsi="Times New Roman" w:cs="Times New Roman"/>
          <w:sz w:val="28"/>
          <w:szCs w:val="28"/>
        </w:rPr>
        <w:t xml:space="preserve"> возможность выбора детьми материалов, видов активности, участников совместной деятельности, а также помог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3B5149">
        <w:rPr>
          <w:rFonts w:ascii="Times New Roman" w:hAnsi="Times New Roman" w:cs="Times New Roman"/>
          <w:sz w:val="28"/>
          <w:szCs w:val="28"/>
        </w:rPr>
        <w:t xml:space="preserve"> ребятам проявить инициативу и самостоятельность. Детям пред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3B5149">
        <w:rPr>
          <w:rFonts w:ascii="Times New Roman" w:hAnsi="Times New Roman" w:cs="Times New Roman"/>
          <w:sz w:val="28"/>
          <w:szCs w:val="28"/>
        </w:rPr>
        <w:t xml:space="preserve"> задания на формирование элементарных математических представлений, которые предпо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B5149">
        <w:rPr>
          <w:rFonts w:ascii="Times New Roman" w:hAnsi="Times New Roman" w:cs="Times New Roman"/>
          <w:sz w:val="28"/>
          <w:szCs w:val="28"/>
        </w:rPr>
        <w:t xml:space="preserve"> различные формы взаимодействия. Все это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3B5149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й деятельности.</w:t>
      </w:r>
    </w:p>
    <w:p w14:paraId="61727360" w14:textId="2E8E66CD" w:rsidR="003B5149" w:rsidRDefault="00B06ABF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149">
        <w:rPr>
          <w:rFonts w:ascii="Times New Roman" w:hAnsi="Times New Roman" w:cs="Times New Roman"/>
          <w:sz w:val="28"/>
          <w:szCs w:val="28"/>
        </w:rPr>
        <w:t>В ходе занятия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 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развивающего обучения, системно – деятельностного подхода, от воспитанников требуется активно действовать, размышлять и находить ответы на вопросы. Практические задания помогают закрепить программный материал по математическому развит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познавательного интереса. Каждому ребенку предоставлено средство для достижения 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 результата: одноразовые ложки с изображением транспорта, разноцветные флажки, геометрические фигуры, игровые кубики, одноразовые стаканчики. Эпизодически используются цифровые технологии, которые усил</w:t>
      </w:r>
      <w:r w:rsidR="00371F00">
        <w:rPr>
          <w:rFonts w:ascii="Times New Roman" w:hAnsi="Times New Roman" w:cs="Times New Roman"/>
          <w:sz w:val="28"/>
          <w:szCs w:val="28"/>
        </w:rPr>
        <w:t>ивают эмоциональное восприятие.</w:t>
      </w:r>
    </w:p>
    <w:p w14:paraId="539A27FC" w14:textId="77777777" w:rsidR="00371F00" w:rsidRDefault="00371F00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грация образовательных областей, предусмотренная в содержании занятия, позволяет повысить мотивацию и использовать различные виды детской деятельности: игровой, коммуникативной, познавательной, двигательной.</w:t>
      </w:r>
    </w:p>
    <w:p w14:paraId="38818815" w14:textId="5AA1C5FC" w:rsidR="00371F00" w:rsidRDefault="00371F00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каждый этап занятия продуманы наглядные пособия, игровой, дидактический материал, которые стимулируют и активизируют детей к мыслительной деятельности. Пособия подобраны достаточного размера, эстетичны, размещение и использование рационально, продумано в образовательном пространстве. В ходе занятия использованы возможности развивающей предметно -пространственной среды для организации общения и совместной деятельности.</w:t>
      </w:r>
    </w:p>
    <w:p w14:paraId="1F6A24EB" w14:textId="22F6A84B" w:rsidR="00371F00" w:rsidRDefault="00371F00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уктура занятия вполне оправдана: каждая часть направлена на решение определенных педагогических задач и предлагает выбор адекватных методов и приемов. Смена видов деятельности предупреждает утомляемость детей и снижение интереса. </w:t>
      </w:r>
    </w:p>
    <w:p w14:paraId="63663835" w14:textId="007999D7" w:rsidR="00106FFD" w:rsidRPr="002349FA" w:rsidRDefault="00371F00" w:rsidP="0023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менты занятия логичны и последовательны. Дети получают удовольствие от общения друг с другом и воспитателем. Взаимодействие с детьми строиться на партнерских отношениях. </w:t>
      </w:r>
    </w:p>
    <w:p w14:paraId="54E983E7" w14:textId="77777777" w:rsidR="00106FFD" w:rsidRDefault="00106FFD" w:rsidP="00152054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648CC" w14:textId="6387342D" w:rsidR="00F1241B" w:rsidRDefault="00FD164D" w:rsidP="00152054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сшествие в Солнечном городе</w:t>
      </w:r>
    </w:p>
    <w:p w14:paraId="0F9D66B8" w14:textId="31A0FB21" w:rsidR="003E3A9C" w:rsidRPr="003E3A9C" w:rsidRDefault="009C71B2" w:rsidP="00F42FB8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C1">
        <w:rPr>
          <w:rFonts w:ascii="Times New Roman" w:hAnsi="Times New Roman" w:cs="Times New Roman"/>
          <w:sz w:val="28"/>
          <w:szCs w:val="28"/>
        </w:rPr>
        <w:t xml:space="preserve">Доброе утро, ребята! </w:t>
      </w:r>
      <w:r w:rsidR="00152054">
        <w:rPr>
          <w:rFonts w:ascii="Times New Roman" w:hAnsi="Times New Roman" w:cs="Times New Roman"/>
          <w:sz w:val="28"/>
          <w:szCs w:val="28"/>
        </w:rPr>
        <w:t xml:space="preserve">Меня зовут Олеся Сергеевна. А как зовут вас, я вижу на ваших бейджиках. </w:t>
      </w:r>
    </w:p>
    <w:p w14:paraId="247A5EF6" w14:textId="77777777" w:rsidR="00907D85" w:rsidRDefault="003E3A9C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A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D8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907D85">
        <w:rPr>
          <w:rFonts w:ascii="Times New Roman" w:hAnsi="Times New Roman" w:cs="Times New Roman"/>
          <w:sz w:val="28"/>
          <w:szCs w:val="28"/>
        </w:rPr>
        <w:t>, сегодня я принесла вам волшебный сундучок. Хотите узнать, что в нем?</w:t>
      </w:r>
    </w:p>
    <w:p w14:paraId="0599CD1A" w14:textId="77777777" w:rsidR="00907D85" w:rsidRPr="0086466D" w:rsidRDefault="00907D8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 Воспитатель открывает сундучок, показывает содержимое.</w:t>
      </w:r>
    </w:p>
    <w:p w14:paraId="785E07BA" w14:textId="77777777" w:rsidR="00907D85" w:rsidRDefault="00907D8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такое?</w:t>
      </w:r>
    </w:p>
    <w:p w14:paraId="4A5B6DFF" w14:textId="77777777" w:rsidR="00907D85" w:rsidRPr="0086466D" w:rsidRDefault="00907D8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30979A31" w14:textId="77777777" w:rsidR="00907D85" w:rsidRDefault="00907D8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ложки эти непростые, на них есть картинки. Я предлагаю вам по очереди взять ложку, посмотреть внимательно и сказать, что изображено</w:t>
      </w:r>
      <w:r w:rsidR="00492AD7">
        <w:rPr>
          <w:rFonts w:ascii="Times New Roman" w:hAnsi="Times New Roman" w:cs="Times New Roman"/>
          <w:sz w:val="28"/>
          <w:szCs w:val="28"/>
        </w:rPr>
        <w:t xml:space="preserve"> на карти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31960" w14:textId="77777777" w:rsidR="00907D85" w:rsidRPr="00907D85" w:rsidRDefault="00CA78E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отягивает по очереди каждому ребенку сундучок. </w:t>
      </w:r>
      <w:r w:rsidR="00907D85">
        <w:rPr>
          <w:rFonts w:ascii="Times New Roman" w:hAnsi="Times New Roman" w:cs="Times New Roman"/>
          <w:i/>
          <w:sz w:val="28"/>
          <w:szCs w:val="28"/>
        </w:rPr>
        <w:t>Ребята по очереди берут ложки, называют предмет, изображенный на картинке.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тавят ложку в стакан.</w:t>
      </w:r>
    </w:p>
    <w:p w14:paraId="68F14DF7" w14:textId="77777777" w:rsidR="0086466D" w:rsidRDefault="0086466D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85">
        <w:rPr>
          <w:rFonts w:ascii="Times New Roman" w:hAnsi="Times New Roman" w:cs="Times New Roman"/>
          <w:sz w:val="28"/>
          <w:szCs w:val="28"/>
        </w:rPr>
        <w:t>Скажите, а как все эти предметы можно назвать одним словом.</w:t>
      </w:r>
    </w:p>
    <w:p w14:paraId="0C48F19F" w14:textId="77777777" w:rsidR="0086466D" w:rsidRPr="0086466D" w:rsidRDefault="0086466D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656A2206" w14:textId="77777777" w:rsidR="00CA66C1" w:rsidRDefault="0086466D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6D">
        <w:rPr>
          <w:rFonts w:ascii="Times New Roman" w:hAnsi="Times New Roman" w:cs="Times New Roman"/>
          <w:sz w:val="28"/>
          <w:szCs w:val="28"/>
        </w:rPr>
        <w:t>Правильно,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224">
        <w:rPr>
          <w:rFonts w:ascii="Times New Roman" w:hAnsi="Times New Roman" w:cs="Times New Roman"/>
          <w:sz w:val="28"/>
          <w:szCs w:val="28"/>
        </w:rPr>
        <w:t>транспорт</w:t>
      </w:r>
      <w:r w:rsidR="00907D85">
        <w:rPr>
          <w:rFonts w:ascii="Times New Roman" w:hAnsi="Times New Roman" w:cs="Times New Roman"/>
          <w:sz w:val="28"/>
          <w:szCs w:val="28"/>
        </w:rPr>
        <w:t>.</w:t>
      </w:r>
    </w:p>
    <w:p w14:paraId="33A8220A" w14:textId="77777777" w:rsidR="0086466D" w:rsidRPr="0086466D" w:rsidRDefault="00907D8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заглядывает в сундучок.</w:t>
      </w:r>
    </w:p>
    <w:p w14:paraId="542E95A6" w14:textId="77777777" w:rsidR="00492AD7" w:rsidRDefault="0086466D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D85">
        <w:rPr>
          <w:rFonts w:ascii="Times New Roman" w:hAnsi="Times New Roman" w:cs="Times New Roman"/>
          <w:sz w:val="28"/>
          <w:szCs w:val="28"/>
        </w:rPr>
        <w:t>Ой, ребята, а в сундучке еще что-то лежит</w:t>
      </w:r>
      <w:r w:rsidR="009C71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2FEE1A" w14:textId="77777777" w:rsidR="00492AD7" w:rsidRPr="0086466D" w:rsidRDefault="00492AD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ает карточку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i/>
          <w:sz w:val="28"/>
          <w:szCs w:val="28"/>
        </w:rPr>
        <w:t>-кодом.</w:t>
      </w:r>
    </w:p>
    <w:p w14:paraId="3BCE2B65" w14:textId="77777777" w:rsidR="009C71B2" w:rsidRDefault="00492AD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1B2">
        <w:rPr>
          <w:rFonts w:ascii="Times New Roman" w:hAnsi="Times New Roman" w:cs="Times New Roman"/>
          <w:sz w:val="28"/>
          <w:szCs w:val="28"/>
        </w:rPr>
        <w:t>Вы знаете, что это такое?</w:t>
      </w:r>
    </w:p>
    <w:p w14:paraId="6F639443" w14:textId="77777777" w:rsidR="009C71B2" w:rsidRPr="0086466D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5A3BAE9F" w14:textId="77777777" w:rsidR="009C71B2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эт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. А зачем он нужен?</w:t>
      </w:r>
    </w:p>
    <w:p w14:paraId="3EA6F356" w14:textId="77777777" w:rsidR="009C71B2" w:rsidRPr="0086466D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25D20176" w14:textId="77777777" w:rsidR="009C71B2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D7">
        <w:rPr>
          <w:rFonts w:ascii="Times New Roman" w:hAnsi="Times New Roman" w:cs="Times New Roman"/>
          <w:sz w:val="28"/>
          <w:szCs w:val="28"/>
        </w:rPr>
        <w:t>Все правильно. А ещ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можно узнать какую-то информацию. Чтобы расшифровать этот код, нужно воспользоваться телефоном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ланшетом. Хотите узнать, что в нем зашифровано?</w:t>
      </w:r>
    </w:p>
    <w:p w14:paraId="048ECFD5" w14:textId="77777777" w:rsidR="009C71B2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75C7C830" w14:textId="77777777" w:rsidR="009C71B2" w:rsidRPr="009C71B2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наводит камеру планшета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i/>
          <w:sz w:val="28"/>
          <w:szCs w:val="28"/>
        </w:rPr>
        <w:t>-код, открывается видео, на котором Незнайка просит детей о помощи: «Здравствуйте, ребята! Меня зовут Незнайка. Я живу в Солнечном городе</w:t>
      </w:r>
      <w:r w:rsidR="00EB1A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14CC">
        <w:rPr>
          <w:rFonts w:ascii="Times New Roman" w:hAnsi="Times New Roman" w:cs="Times New Roman"/>
          <w:i/>
          <w:sz w:val="28"/>
          <w:szCs w:val="28"/>
        </w:rPr>
        <w:t>Мне и моим друзьям нужна ваша помощь. Из</w:t>
      </w:r>
      <w:r w:rsidR="007D5183">
        <w:rPr>
          <w:rFonts w:ascii="Times New Roman" w:hAnsi="Times New Roman" w:cs="Times New Roman"/>
          <w:i/>
          <w:sz w:val="28"/>
          <w:szCs w:val="28"/>
        </w:rPr>
        <w:t xml:space="preserve"> наше</w:t>
      </w:r>
      <w:r w:rsidR="008C14CC">
        <w:rPr>
          <w:rFonts w:ascii="Times New Roman" w:hAnsi="Times New Roman" w:cs="Times New Roman"/>
          <w:i/>
          <w:sz w:val="28"/>
          <w:szCs w:val="28"/>
        </w:rPr>
        <w:t>го</w:t>
      </w:r>
      <w:r w:rsidR="007D5183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8C14CC">
        <w:rPr>
          <w:rFonts w:ascii="Times New Roman" w:hAnsi="Times New Roman" w:cs="Times New Roman"/>
          <w:i/>
          <w:sz w:val="28"/>
          <w:szCs w:val="28"/>
        </w:rPr>
        <w:t>а исчез весь транспорт, чтобы его вернуть, нужно выполнить задания, которые спрятаны в вашей группе.</w:t>
      </w:r>
      <w:r w:rsidR="007D51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E14">
        <w:rPr>
          <w:rFonts w:ascii="Times New Roman" w:hAnsi="Times New Roman" w:cs="Times New Roman"/>
          <w:i/>
          <w:sz w:val="28"/>
          <w:szCs w:val="28"/>
        </w:rPr>
        <w:t>А поможет вам в этом карточка, с изображением транспорта</w:t>
      </w:r>
      <w:r w:rsidR="001B30A7">
        <w:rPr>
          <w:rFonts w:ascii="Times New Roman" w:hAnsi="Times New Roman" w:cs="Times New Roman"/>
          <w:i/>
          <w:sz w:val="28"/>
          <w:szCs w:val="28"/>
        </w:rPr>
        <w:t>»</w:t>
      </w:r>
      <w:r w:rsidR="00CC2E14">
        <w:rPr>
          <w:rFonts w:ascii="Times New Roman" w:hAnsi="Times New Roman" w:cs="Times New Roman"/>
          <w:i/>
          <w:sz w:val="28"/>
          <w:szCs w:val="28"/>
        </w:rPr>
        <w:t>.</w:t>
      </w:r>
    </w:p>
    <w:p w14:paraId="0C57C0EB" w14:textId="77777777" w:rsidR="0086466D" w:rsidRDefault="009C71B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02">
        <w:rPr>
          <w:rFonts w:ascii="Times New Roman" w:hAnsi="Times New Roman" w:cs="Times New Roman"/>
          <w:sz w:val="28"/>
          <w:szCs w:val="28"/>
        </w:rPr>
        <w:t>Ребята, что случилось в Солнечном городе?</w:t>
      </w:r>
    </w:p>
    <w:p w14:paraId="1D90A501" w14:textId="77777777" w:rsidR="00EB1A02" w:rsidRPr="0086466D" w:rsidRDefault="00EB1A0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5116E297" w14:textId="77777777" w:rsidR="00EB1A02" w:rsidRDefault="00EB1A0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м Незнайке и его друзьям?</w:t>
      </w:r>
    </w:p>
    <w:p w14:paraId="75FFA2C7" w14:textId="77777777" w:rsidR="00EB1A02" w:rsidRDefault="00EB1A0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6B14AA05" w14:textId="77777777" w:rsidR="00C33A94" w:rsidRPr="00C33A94" w:rsidRDefault="00C33A94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3A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но для того чтобы у нас все получилось, нам нужно помогать Незнайке всем вместе</w:t>
      </w:r>
      <w:r w:rsidR="00152054">
        <w:rPr>
          <w:rFonts w:ascii="Times New Roman" w:hAnsi="Times New Roman" w:cs="Times New Roman"/>
          <w:sz w:val="28"/>
          <w:szCs w:val="28"/>
        </w:rPr>
        <w:t>, дружно, договариваться</w:t>
      </w:r>
      <w:r w:rsidR="001B30A7">
        <w:rPr>
          <w:rFonts w:ascii="Times New Roman" w:hAnsi="Times New Roman" w:cs="Times New Roman"/>
          <w:sz w:val="28"/>
          <w:szCs w:val="28"/>
        </w:rPr>
        <w:t xml:space="preserve"> друг с другом </w:t>
      </w:r>
      <w:r>
        <w:rPr>
          <w:rFonts w:ascii="Times New Roman" w:hAnsi="Times New Roman" w:cs="Times New Roman"/>
          <w:sz w:val="28"/>
          <w:szCs w:val="28"/>
        </w:rPr>
        <w:t xml:space="preserve">и быть очень внимательными. </w:t>
      </w:r>
    </w:p>
    <w:p w14:paraId="12CB7A3B" w14:textId="77777777" w:rsidR="005A2A43" w:rsidRPr="0086466D" w:rsidRDefault="005A2A4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карточку с изображением транспорта.</w:t>
      </w:r>
    </w:p>
    <w:p w14:paraId="231CD904" w14:textId="77777777" w:rsidR="00EB1A02" w:rsidRDefault="00EB1A0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2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43" w:rsidRPr="005A2A43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C33A94">
        <w:rPr>
          <w:rFonts w:ascii="Times New Roman" w:hAnsi="Times New Roman" w:cs="Times New Roman"/>
          <w:sz w:val="28"/>
          <w:szCs w:val="28"/>
        </w:rPr>
        <w:t xml:space="preserve">а </w:t>
      </w:r>
      <w:r w:rsidR="005A2A43" w:rsidRPr="005A2A43">
        <w:rPr>
          <w:rFonts w:ascii="Times New Roman" w:hAnsi="Times New Roman" w:cs="Times New Roman"/>
          <w:sz w:val="28"/>
          <w:szCs w:val="28"/>
        </w:rPr>
        <w:t>чем нам может помочь эта карточка?</w:t>
      </w:r>
    </w:p>
    <w:p w14:paraId="24BE2F0B" w14:textId="77777777" w:rsidR="005A2A43" w:rsidRPr="0086466D" w:rsidRDefault="005A2A4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2F1F8281" w14:textId="77777777" w:rsidR="005A2A43" w:rsidRDefault="005A2A4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A5">
        <w:rPr>
          <w:rFonts w:ascii="Times New Roman" w:hAnsi="Times New Roman" w:cs="Times New Roman"/>
          <w:sz w:val="28"/>
          <w:szCs w:val="28"/>
        </w:rPr>
        <w:t>Может быть</w:t>
      </w:r>
      <w:r w:rsidR="007D5183">
        <w:rPr>
          <w:rFonts w:ascii="Times New Roman" w:hAnsi="Times New Roman" w:cs="Times New Roman"/>
          <w:sz w:val="28"/>
          <w:szCs w:val="28"/>
        </w:rPr>
        <w:t>,</w:t>
      </w:r>
      <w:r w:rsidR="00850EA5">
        <w:rPr>
          <w:rFonts w:ascii="Times New Roman" w:hAnsi="Times New Roman" w:cs="Times New Roman"/>
          <w:sz w:val="28"/>
          <w:szCs w:val="28"/>
        </w:rPr>
        <w:t xml:space="preserve"> нам нужно найти в группе эти виды транспорта</w:t>
      </w:r>
      <w:r w:rsidR="008C14CC">
        <w:rPr>
          <w:rFonts w:ascii="Times New Roman" w:hAnsi="Times New Roman" w:cs="Times New Roman"/>
          <w:sz w:val="28"/>
          <w:szCs w:val="28"/>
        </w:rPr>
        <w:t>? С какого транспорта начнем?</w:t>
      </w:r>
    </w:p>
    <w:p w14:paraId="66DE499B" w14:textId="77777777" w:rsidR="008C14CC" w:rsidRPr="0086466D" w:rsidRDefault="008C14CC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78BAA8BB" w14:textId="77777777" w:rsidR="008C14CC" w:rsidRDefault="008C14CC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огласны? Найдите в группе корабль. </w:t>
      </w:r>
    </w:p>
    <w:p w14:paraId="2BE7FD94" w14:textId="77777777" w:rsidR="008C14CC" w:rsidRDefault="00CC2E14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 корабль, подход</w:t>
      </w:r>
      <w:r w:rsidR="008C14CC">
        <w:rPr>
          <w:rFonts w:ascii="Times New Roman" w:hAnsi="Times New Roman" w:cs="Times New Roman"/>
          <w:i/>
          <w:sz w:val="28"/>
          <w:szCs w:val="28"/>
        </w:rPr>
        <w:t>ят</w:t>
      </w:r>
      <w:r>
        <w:rPr>
          <w:rFonts w:ascii="Times New Roman" w:hAnsi="Times New Roman" w:cs="Times New Roman"/>
          <w:i/>
          <w:sz w:val="28"/>
          <w:szCs w:val="28"/>
        </w:rPr>
        <w:t xml:space="preserve"> вместе с воспитателем к нему</w:t>
      </w:r>
      <w:r w:rsidR="008C14CC">
        <w:rPr>
          <w:rFonts w:ascii="Times New Roman" w:hAnsi="Times New Roman" w:cs="Times New Roman"/>
          <w:i/>
          <w:sz w:val="28"/>
          <w:szCs w:val="28"/>
        </w:rPr>
        <w:t>. Воспитатель читает задание.</w:t>
      </w:r>
    </w:p>
    <w:p w14:paraId="7DF7E31D" w14:textId="77777777" w:rsidR="007A56B3" w:rsidRDefault="008C14CC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нашли первое задание</w:t>
      </w:r>
      <w:r w:rsidR="00491CE7">
        <w:rPr>
          <w:rFonts w:ascii="Times New Roman" w:hAnsi="Times New Roman" w:cs="Times New Roman"/>
          <w:sz w:val="28"/>
          <w:szCs w:val="28"/>
        </w:rPr>
        <w:t>, давайте его прочитаем</w:t>
      </w:r>
      <w:r>
        <w:rPr>
          <w:rFonts w:ascii="Times New Roman" w:hAnsi="Times New Roman" w:cs="Times New Roman"/>
          <w:sz w:val="28"/>
          <w:szCs w:val="28"/>
        </w:rPr>
        <w:t xml:space="preserve">: «Корабль потерпел крушение, и команда просит нас о помощи. </w:t>
      </w:r>
      <w:r w:rsidR="00FC0B7B">
        <w:rPr>
          <w:rFonts w:ascii="Times New Roman" w:hAnsi="Times New Roman" w:cs="Times New Roman"/>
          <w:sz w:val="28"/>
          <w:szCs w:val="28"/>
        </w:rPr>
        <w:t>На фл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B7B">
        <w:rPr>
          <w:rFonts w:ascii="Times New Roman" w:hAnsi="Times New Roman" w:cs="Times New Roman"/>
          <w:sz w:val="28"/>
          <w:szCs w:val="28"/>
        </w:rPr>
        <w:t xml:space="preserve">для передачи сигналов существует специальная азбука, с помощью которой можно попросить о помощи или передать важную информацию. </w:t>
      </w:r>
      <w:r w:rsidR="007A56B3">
        <w:rPr>
          <w:rFonts w:ascii="Times New Roman" w:hAnsi="Times New Roman" w:cs="Times New Roman"/>
          <w:sz w:val="28"/>
          <w:szCs w:val="28"/>
        </w:rPr>
        <w:t>В</w:t>
      </w:r>
      <w:r w:rsidR="00A30285">
        <w:rPr>
          <w:rFonts w:ascii="Times New Roman" w:hAnsi="Times New Roman" w:cs="Times New Roman"/>
          <w:sz w:val="28"/>
          <w:szCs w:val="28"/>
        </w:rPr>
        <w:t>ам нужно бу</w:t>
      </w:r>
      <w:r w:rsidR="00B857B8">
        <w:rPr>
          <w:rFonts w:ascii="Times New Roman" w:hAnsi="Times New Roman" w:cs="Times New Roman"/>
          <w:sz w:val="28"/>
          <w:szCs w:val="28"/>
        </w:rPr>
        <w:t>д</w:t>
      </w:r>
      <w:r w:rsidR="00A30285">
        <w:rPr>
          <w:rFonts w:ascii="Times New Roman" w:hAnsi="Times New Roman" w:cs="Times New Roman"/>
          <w:sz w:val="28"/>
          <w:szCs w:val="28"/>
        </w:rPr>
        <w:t>ет расположить</w:t>
      </w:r>
      <w:r w:rsidR="00FC0B7B">
        <w:rPr>
          <w:rFonts w:ascii="Times New Roman" w:hAnsi="Times New Roman" w:cs="Times New Roman"/>
          <w:sz w:val="28"/>
          <w:szCs w:val="28"/>
        </w:rPr>
        <w:t xml:space="preserve"> флажки на листе бумаги в соответствии с указаниями</w:t>
      </w:r>
      <w:r w:rsidR="007A56B3">
        <w:rPr>
          <w:rFonts w:ascii="Times New Roman" w:hAnsi="Times New Roman" w:cs="Times New Roman"/>
          <w:sz w:val="28"/>
          <w:szCs w:val="28"/>
        </w:rPr>
        <w:t>»</w:t>
      </w:r>
      <w:r w:rsidR="00FC0B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D343" w14:textId="77777777" w:rsidR="008C14CC" w:rsidRDefault="007A56B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285">
        <w:rPr>
          <w:rFonts w:ascii="Times New Roman" w:hAnsi="Times New Roman" w:cs="Times New Roman"/>
          <w:sz w:val="28"/>
          <w:szCs w:val="28"/>
        </w:rPr>
        <w:t>ебята, пройдите к столам</w:t>
      </w:r>
      <w:r>
        <w:rPr>
          <w:rFonts w:ascii="Times New Roman" w:hAnsi="Times New Roman" w:cs="Times New Roman"/>
          <w:sz w:val="28"/>
          <w:szCs w:val="28"/>
        </w:rPr>
        <w:t xml:space="preserve"> и приготовьтесь к выполнению задания.</w:t>
      </w:r>
      <w:r w:rsidR="00A30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те внимательно мои указания:</w:t>
      </w:r>
      <w:r w:rsidR="0049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0B7B">
        <w:rPr>
          <w:rFonts w:ascii="Times New Roman" w:hAnsi="Times New Roman" w:cs="Times New Roman"/>
          <w:sz w:val="28"/>
          <w:szCs w:val="28"/>
        </w:rPr>
        <w:t xml:space="preserve">Красный флажок </w:t>
      </w:r>
      <w:r w:rsidR="00A30285">
        <w:rPr>
          <w:rFonts w:ascii="Times New Roman" w:hAnsi="Times New Roman" w:cs="Times New Roman"/>
          <w:sz w:val="28"/>
          <w:szCs w:val="28"/>
        </w:rPr>
        <w:t>поставьте</w:t>
      </w:r>
      <w:r w:rsidR="00FC0B7B">
        <w:rPr>
          <w:rFonts w:ascii="Times New Roman" w:hAnsi="Times New Roman" w:cs="Times New Roman"/>
          <w:sz w:val="28"/>
          <w:szCs w:val="28"/>
        </w:rPr>
        <w:t xml:space="preserve"> в верхний левый угол, синий флажок по</w:t>
      </w:r>
      <w:r w:rsidR="00A30285">
        <w:rPr>
          <w:rFonts w:ascii="Times New Roman" w:hAnsi="Times New Roman" w:cs="Times New Roman"/>
          <w:sz w:val="28"/>
          <w:szCs w:val="28"/>
        </w:rPr>
        <w:t>ставьт</w:t>
      </w:r>
      <w:r w:rsidR="00FC0B7B">
        <w:rPr>
          <w:rFonts w:ascii="Times New Roman" w:hAnsi="Times New Roman" w:cs="Times New Roman"/>
          <w:sz w:val="28"/>
          <w:szCs w:val="28"/>
        </w:rPr>
        <w:t>е в центр листа, желтый флажок по</w:t>
      </w:r>
      <w:r w:rsidR="00A30285">
        <w:rPr>
          <w:rFonts w:ascii="Times New Roman" w:hAnsi="Times New Roman" w:cs="Times New Roman"/>
          <w:sz w:val="28"/>
          <w:szCs w:val="28"/>
        </w:rPr>
        <w:t>ставь</w:t>
      </w:r>
      <w:r w:rsidR="00FC0B7B">
        <w:rPr>
          <w:rFonts w:ascii="Times New Roman" w:hAnsi="Times New Roman" w:cs="Times New Roman"/>
          <w:sz w:val="28"/>
          <w:szCs w:val="28"/>
        </w:rPr>
        <w:t>те в правый нижний угол</w:t>
      </w:r>
      <w:r w:rsidR="00A30285">
        <w:rPr>
          <w:rFonts w:ascii="Times New Roman" w:hAnsi="Times New Roman" w:cs="Times New Roman"/>
          <w:sz w:val="28"/>
          <w:szCs w:val="28"/>
        </w:rPr>
        <w:t>, зеленый флажок поставь</w:t>
      </w:r>
      <w:r w:rsidR="00491CE7">
        <w:rPr>
          <w:rFonts w:ascii="Times New Roman" w:hAnsi="Times New Roman" w:cs="Times New Roman"/>
          <w:sz w:val="28"/>
          <w:szCs w:val="28"/>
        </w:rPr>
        <w:t xml:space="preserve">те в верхний правый угол, </w:t>
      </w:r>
      <w:r w:rsidR="00A30285">
        <w:rPr>
          <w:rFonts w:ascii="Times New Roman" w:hAnsi="Times New Roman" w:cs="Times New Roman"/>
          <w:sz w:val="28"/>
          <w:szCs w:val="28"/>
        </w:rPr>
        <w:t>оранжевый</w:t>
      </w:r>
      <w:r w:rsidR="00491CE7">
        <w:rPr>
          <w:rFonts w:ascii="Times New Roman" w:hAnsi="Times New Roman" w:cs="Times New Roman"/>
          <w:sz w:val="28"/>
          <w:szCs w:val="28"/>
        </w:rPr>
        <w:t xml:space="preserve"> флажок по</w:t>
      </w:r>
      <w:r w:rsidR="00A30285">
        <w:rPr>
          <w:rFonts w:ascii="Times New Roman" w:hAnsi="Times New Roman" w:cs="Times New Roman"/>
          <w:sz w:val="28"/>
          <w:szCs w:val="28"/>
        </w:rPr>
        <w:t>ставь</w:t>
      </w:r>
      <w:r w:rsidR="00491CE7">
        <w:rPr>
          <w:rFonts w:ascii="Times New Roman" w:hAnsi="Times New Roman" w:cs="Times New Roman"/>
          <w:sz w:val="28"/>
          <w:szCs w:val="28"/>
        </w:rPr>
        <w:t>те в нижний левый угол».</w:t>
      </w:r>
    </w:p>
    <w:p w14:paraId="4B457167" w14:textId="77777777" w:rsidR="00491CE7" w:rsidRDefault="00491CE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, воспитатель проверяет, исправляет по необходимости.</w:t>
      </w:r>
    </w:p>
    <w:p w14:paraId="421C61DF" w14:textId="77777777" w:rsidR="00491CE7" w:rsidRDefault="00491CE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Справились с первым заданием. Какой транспорт будем искать</w:t>
      </w:r>
      <w:r w:rsidR="00815DC7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815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37F9A" w14:textId="77777777" w:rsidR="00815DC7" w:rsidRPr="0086466D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13A31DC0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гласны? Отправляйтесь на поиски самолета.</w:t>
      </w:r>
    </w:p>
    <w:p w14:paraId="73B90A51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ходят самолет, </w:t>
      </w:r>
      <w:r w:rsidR="00CC2E14">
        <w:rPr>
          <w:rFonts w:ascii="Times New Roman" w:hAnsi="Times New Roman" w:cs="Times New Roman"/>
          <w:i/>
          <w:sz w:val="28"/>
          <w:szCs w:val="28"/>
        </w:rPr>
        <w:t>подходят вместе с воспитателем к нему</w:t>
      </w:r>
      <w:r>
        <w:rPr>
          <w:rFonts w:ascii="Times New Roman" w:hAnsi="Times New Roman" w:cs="Times New Roman"/>
          <w:i/>
          <w:sz w:val="28"/>
          <w:szCs w:val="28"/>
        </w:rPr>
        <w:t>. Воспитатель читает задание.</w:t>
      </w:r>
    </w:p>
    <w:p w14:paraId="1CCDAEC7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Солнечном городе есть два самолета, жители города не знают, сколько пассажиров может поместиться в самолете. Помогите, пожалуйста!» </w:t>
      </w:r>
    </w:p>
    <w:p w14:paraId="19B6CAC2" w14:textId="77777777" w:rsidR="00815DC7" w:rsidRP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детям два самолета, изображенных на одноразовых тарелочках. На одном написана цифра 5, на втором </w:t>
      </w:r>
      <w:r w:rsidR="004F67C0">
        <w:rPr>
          <w:rFonts w:ascii="Times New Roman" w:hAnsi="Times New Roman" w:cs="Times New Roman"/>
          <w:i/>
          <w:sz w:val="28"/>
          <w:szCs w:val="28"/>
        </w:rPr>
        <w:t xml:space="preserve">цифра 6. 12 </w:t>
      </w:r>
      <w:r>
        <w:rPr>
          <w:rFonts w:ascii="Times New Roman" w:hAnsi="Times New Roman" w:cs="Times New Roman"/>
          <w:i/>
          <w:sz w:val="28"/>
          <w:szCs w:val="28"/>
        </w:rPr>
        <w:t>одноразовых стаканчиков.</w:t>
      </w:r>
    </w:p>
    <w:p w14:paraId="148D2C60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DC7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, какая цифра изображена на первом самолете? </w:t>
      </w:r>
    </w:p>
    <w:p w14:paraId="06EC25B0" w14:textId="77777777" w:rsidR="00815DC7" w:rsidRPr="0086466D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2C6E7701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пассажиров сможет поместиться в этом самолете?</w:t>
      </w:r>
    </w:p>
    <w:p w14:paraId="24D81F55" w14:textId="77777777" w:rsidR="00815DC7" w:rsidRPr="0086466D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1236BBAD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 стаканчики и поставьте</w:t>
      </w:r>
      <w:r w:rsidR="00FF24A8">
        <w:rPr>
          <w:rFonts w:ascii="Times New Roman" w:hAnsi="Times New Roman" w:cs="Times New Roman"/>
          <w:sz w:val="28"/>
          <w:szCs w:val="28"/>
        </w:rPr>
        <w:t xml:space="preserve"> в ряд</w:t>
      </w:r>
      <w:r>
        <w:rPr>
          <w:rFonts w:ascii="Times New Roman" w:hAnsi="Times New Roman" w:cs="Times New Roman"/>
          <w:sz w:val="28"/>
          <w:szCs w:val="28"/>
        </w:rPr>
        <w:t xml:space="preserve"> столько, сколько пассажиров сможет поместиться в этом самолете.</w:t>
      </w:r>
    </w:p>
    <w:p w14:paraId="58CA8D60" w14:textId="77777777" w:rsidR="00815DC7" w:rsidRDefault="008120FF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начить детей для выполнения задания</w:t>
      </w:r>
      <w:r w:rsidR="00815DC7">
        <w:rPr>
          <w:rFonts w:ascii="Times New Roman" w:hAnsi="Times New Roman" w:cs="Times New Roman"/>
          <w:i/>
          <w:sz w:val="28"/>
          <w:szCs w:val="28"/>
        </w:rPr>
        <w:t>.</w:t>
      </w:r>
    </w:p>
    <w:p w14:paraId="6D9E782F" w14:textId="77777777" w:rsidR="004C42F2" w:rsidRPr="00D53EA8" w:rsidRDefault="004C42F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42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53EA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53EA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D53EA8">
        <w:rPr>
          <w:rFonts w:ascii="Times New Roman" w:hAnsi="Times New Roman" w:cs="Times New Roman"/>
          <w:sz w:val="28"/>
          <w:szCs w:val="28"/>
        </w:rPr>
        <w:t xml:space="preserve">посмотрите внимательно, какая цифра изображена на </w:t>
      </w:r>
      <w:r w:rsidR="00D53EA8">
        <w:rPr>
          <w:rFonts w:ascii="Times New Roman" w:hAnsi="Times New Roman" w:cs="Times New Roman"/>
          <w:sz w:val="28"/>
          <w:szCs w:val="28"/>
        </w:rPr>
        <w:t>втором</w:t>
      </w:r>
      <w:r w:rsidRPr="00D53EA8">
        <w:rPr>
          <w:rFonts w:ascii="Times New Roman" w:hAnsi="Times New Roman" w:cs="Times New Roman"/>
          <w:sz w:val="28"/>
          <w:szCs w:val="28"/>
        </w:rPr>
        <w:t xml:space="preserve"> самолете? </w:t>
      </w:r>
    </w:p>
    <w:p w14:paraId="73759AE2" w14:textId="77777777" w:rsidR="004C42F2" w:rsidRPr="00D53EA8" w:rsidRDefault="00D53EA8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EA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01C3BB07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пассажиров сможет поместиться во втором самолете?</w:t>
      </w:r>
    </w:p>
    <w:p w14:paraId="4CEAB6D0" w14:textId="77777777" w:rsidR="00815DC7" w:rsidRPr="0086466D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6374170A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ите стаканчики и поставьте </w:t>
      </w:r>
      <w:r w:rsidR="00FF24A8">
        <w:rPr>
          <w:rFonts w:ascii="Times New Roman" w:hAnsi="Times New Roman" w:cs="Times New Roman"/>
          <w:sz w:val="28"/>
          <w:szCs w:val="28"/>
        </w:rPr>
        <w:t xml:space="preserve">в ряд </w:t>
      </w:r>
      <w:r>
        <w:rPr>
          <w:rFonts w:ascii="Times New Roman" w:hAnsi="Times New Roman" w:cs="Times New Roman"/>
          <w:sz w:val="28"/>
          <w:szCs w:val="28"/>
        </w:rPr>
        <w:t>столько, сколько пассажиров сможет поместиться во втором самолете.</w:t>
      </w:r>
    </w:p>
    <w:p w14:paraId="77A4C46E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14:paraId="07109C16" w14:textId="77777777" w:rsidR="00815DC7" w:rsidRDefault="00815DC7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 пожалуйста, в каком самолете поместиться больше пассажиров</w:t>
      </w:r>
      <w:r w:rsidR="006776F9">
        <w:rPr>
          <w:rFonts w:ascii="Times New Roman" w:hAnsi="Times New Roman" w:cs="Times New Roman"/>
          <w:sz w:val="28"/>
          <w:szCs w:val="28"/>
        </w:rPr>
        <w:t xml:space="preserve"> и на сколько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340AFAA" w14:textId="77777777" w:rsidR="006776F9" w:rsidRPr="0086466D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039FE507" w14:textId="77777777" w:rsidR="006776F9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6F9">
        <w:rPr>
          <w:rFonts w:ascii="Times New Roman" w:hAnsi="Times New Roman" w:cs="Times New Roman"/>
          <w:sz w:val="28"/>
          <w:szCs w:val="28"/>
        </w:rPr>
        <w:t>Молодцы, ребята! Справились со вторым заданием.</w:t>
      </w:r>
      <w:r>
        <w:rPr>
          <w:rFonts w:ascii="Times New Roman" w:hAnsi="Times New Roman" w:cs="Times New Roman"/>
          <w:sz w:val="28"/>
          <w:szCs w:val="28"/>
        </w:rPr>
        <w:t xml:space="preserve"> Какой транспорт будем следующим?</w:t>
      </w:r>
    </w:p>
    <w:p w14:paraId="2821EFF9" w14:textId="77777777" w:rsidR="006776F9" w:rsidRPr="0086466D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38FFE04D" w14:textId="77777777" w:rsidR="006776F9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огласны? Отправляйтесь на поиски грузовой машины. </w:t>
      </w:r>
    </w:p>
    <w:p w14:paraId="4B4CB054" w14:textId="77777777" w:rsidR="006776F9" w:rsidRPr="0086466D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ходят грузовую машину и </w:t>
      </w:r>
      <w:r w:rsidR="00CC2E14">
        <w:rPr>
          <w:rFonts w:ascii="Times New Roman" w:hAnsi="Times New Roman" w:cs="Times New Roman"/>
          <w:i/>
          <w:sz w:val="28"/>
          <w:szCs w:val="28"/>
        </w:rPr>
        <w:t>подходят вместе с воспитателем к нему</w:t>
      </w:r>
      <w:r>
        <w:rPr>
          <w:rFonts w:ascii="Times New Roman" w:hAnsi="Times New Roman" w:cs="Times New Roman"/>
          <w:i/>
          <w:sz w:val="28"/>
          <w:szCs w:val="28"/>
        </w:rPr>
        <w:t>. Воспитатель читает задание.</w:t>
      </w:r>
    </w:p>
    <w:p w14:paraId="581575DC" w14:textId="77777777" w:rsidR="00E114F5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ля постройки домов в нашем городе, архитектор разработал схемы. В них должны присутствовать все геометрические фигуры, находящиеся в кузове машины</w:t>
      </w:r>
      <w:r w:rsidR="00923D9E">
        <w:rPr>
          <w:rFonts w:ascii="Times New Roman" w:hAnsi="Times New Roman" w:cs="Times New Roman"/>
          <w:sz w:val="28"/>
          <w:szCs w:val="28"/>
        </w:rPr>
        <w:t>. Архитектор допустил ошибку и в каждой схеме не хватает какой-то одной геометрической фигу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4F5">
        <w:rPr>
          <w:rFonts w:ascii="Times New Roman" w:hAnsi="Times New Roman" w:cs="Times New Roman"/>
          <w:sz w:val="28"/>
          <w:szCs w:val="28"/>
        </w:rPr>
        <w:t>Давайте посмотрим, что же это за фигуры.</w:t>
      </w:r>
    </w:p>
    <w:p w14:paraId="4A574F9D" w14:textId="77777777" w:rsidR="00E114F5" w:rsidRPr="00E114F5" w:rsidRDefault="00E114F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достать геометрические фигуры и разместить их в ряд на доске.</w:t>
      </w:r>
    </w:p>
    <w:p w14:paraId="129619F2" w14:textId="77777777" w:rsidR="00E114F5" w:rsidRDefault="00E114F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14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7A5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12">
        <w:rPr>
          <w:rFonts w:ascii="Times New Roman" w:hAnsi="Times New Roman" w:cs="Times New Roman"/>
          <w:sz w:val="28"/>
          <w:szCs w:val="28"/>
        </w:rPr>
        <w:t>присаживайтесь на стульчики. Посмотрите внимательно на геометрические фигуры и назовите 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E1F93" w14:textId="77777777" w:rsidR="00E114F5" w:rsidRPr="00E114F5" w:rsidRDefault="00E114F5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4F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52BE08E4" w14:textId="77777777" w:rsidR="00603D2D" w:rsidRDefault="00E114F5" w:rsidP="0015205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</w:t>
      </w:r>
      <w:r w:rsidR="00C75E4A">
        <w:rPr>
          <w:rFonts w:ascii="Times New Roman" w:hAnsi="Times New Roman" w:cs="Times New Roman"/>
          <w:sz w:val="28"/>
          <w:szCs w:val="28"/>
        </w:rPr>
        <w:t xml:space="preserve"> Ребята, посмотрите, а в кузове есть еще и схемы, давайте разместим их на доске.</w:t>
      </w:r>
    </w:p>
    <w:p w14:paraId="5F67FF66" w14:textId="77777777" w:rsidR="00BC2D12" w:rsidRPr="00BC2D12" w:rsidRDefault="00BC2D1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змещает на доске схемы домов.</w:t>
      </w:r>
    </w:p>
    <w:p w14:paraId="33BDCD76" w14:textId="77777777" w:rsidR="00923D9E" w:rsidRDefault="00603D2D" w:rsidP="0015205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2D">
        <w:rPr>
          <w:rFonts w:ascii="Times New Roman" w:hAnsi="Times New Roman" w:cs="Times New Roman"/>
          <w:sz w:val="28"/>
          <w:szCs w:val="28"/>
        </w:rPr>
        <w:t xml:space="preserve">    </w:t>
      </w:r>
      <w:r w:rsidRPr="00603D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F5">
        <w:rPr>
          <w:rFonts w:ascii="Times New Roman" w:hAnsi="Times New Roman" w:cs="Times New Roman"/>
          <w:sz w:val="28"/>
          <w:szCs w:val="28"/>
        </w:rPr>
        <w:t>Ребята</w:t>
      </w:r>
      <w:r w:rsidR="007A5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D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мотрите внимательно </w:t>
      </w:r>
      <w:r w:rsidR="00923D9E">
        <w:rPr>
          <w:rFonts w:ascii="Times New Roman" w:hAnsi="Times New Roman" w:cs="Times New Roman"/>
          <w:sz w:val="28"/>
          <w:szCs w:val="28"/>
        </w:rPr>
        <w:t>на первую схему и скажите, какой геометрической фигуры на ней не хватает</w:t>
      </w:r>
      <w:r w:rsidR="00BC2D12">
        <w:rPr>
          <w:rFonts w:ascii="Times New Roman" w:hAnsi="Times New Roman" w:cs="Times New Roman"/>
          <w:sz w:val="28"/>
          <w:szCs w:val="28"/>
        </w:rPr>
        <w:t>.</w:t>
      </w:r>
    </w:p>
    <w:p w14:paraId="138006CE" w14:textId="77777777" w:rsidR="00923D9E" w:rsidRPr="00E114F5" w:rsidRDefault="00923D9E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4F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3191C5A2" w14:textId="77777777" w:rsidR="00BC2D12" w:rsidRDefault="00923D9E" w:rsidP="0015205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C2D12">
        <w:rPr>
          <w:rFonts w:ascii="Times New Roman" w:hAnsi="Times New Roman" w:cs="Times New Roman"/>
          <w:sz w:val="28"/>
          <w:szCs w:val="28"/>
        </w:rPr>
        <w:t>Посмотрите внимательно на вторую схему и скажите, какой геометрической фигуры на ней не хватает.</w:t>
      </w:r>
    </w:p>
    <w:p w14:paraId="4057A58D" w14:textId="77777777" w:rsidR="00BC2D12" w:rsidRPr="00E114F5" w:rsidRDefault="00BC2D12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4F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7D76F9EC" w14:textId="77777777" w:rsidR="006776F9" w:rsidRDefault="006776F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FD9">
        <w:rPr>
          <w:rFonts w:ascii="Times New Roman" w:hAnsi="Times New Roman" w:cs="Times New Roman"/>
          <w:sz w:val="28"/>
          <w:szCs w:val="28"/>
        </w:rPr>
        <w:t xml:space="preserve">Ребята, какие вы молодцы! Справились и с этим заданием. Предлагаю найти следующий транспорт. Какой </w:t>
      </w:r>
      <w:r w:rsidR="00933044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595FD9">
        <w:rPr>
          <w:rFonts w:ascii="Times New Roman" w:hAnsi="Times New Roman" w:cs="Times New Roman"/>
          <w:sz w:val="28"/>
          <w:szCs w:val="28"/>
        </w:rPr>
        <w:t>хотите найти следующим?</w:t>
      </w:r>
    </w:p>
    <w:p w14:paraId="585EBB8F" w14:textId="77777777" w:rsidR="00595FD9" w:rsidRPr="0086466D" w:rsidRDefault="00595FD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454E3B49" w14:textId="77777777" w:rsidR="00595FD9" w:rsidRDefault="00595FD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гласны? Отправляйтесь на поиски поезда.</w:t>
      </w:r>
    </w:p>
    <w:p w14:paraId="65452D4B" w14:textId="77777777" w:rsidR="00595FD9" w:rsidRPr="0086466D" w:rsidRDefault="00595FD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ходят поезд, </w:t>
      </w:r>
      <w:r w:rsidR="00CC2E14">
        <w:rPr>
          <w:rFonts w:ascii="Times New Roman" w:hAnsi="Times New Roman" w:cs="Times New Roman"/>
          <w:i/>
          <w:sz w:val="28"/>
          <w:szCs w:val="28"/>
        </w:rPr>
        <w:t>подходят вместе с воспитателем к нему</w:t>
      </w:r>
      <w:r>
        <w:rPr>
          <w:rFonts w:ascii="Times New Roman" w:hAnsi="Times New Roman" w:cs="Times New Roman"/>
          <w:i/>
          <w:sz w:val="28"/>
          <w:szCs w:val="28"/>
        </w:rPr>
        <w:t>. Воспитатель читает задание.</w:t>
      </w:r>
    </w:p>
    <w:p w14:paraId="29E784EB" w14:textId="77777777" w:rsidR="00595FD9" w:rsidRPr="00961615" w:rsidRDefault="00595FD9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22B9F">
        <w:rPr>
          <w:rFonts w:ascii="Times New Roman" w:hAnsi="Times New Roman" w:cs="Times New Roman"/>
          <w:sz w:val="28"/>
          <w:szCs w:val="28"/>
        </w:rPr>
        <w:t xml:space="preserve"> «Из нашего города на поезде можно поехать в Цветочный город. Но мы не знаем, во сколько поезд прибывает на станцию и </w:t>
      </w:r>
      <w:r w:rsidR="002118FA">
        <w:rPr>
          <w:rFonts w:ascii="Times New Roman" w:hAnsi="Times New Roman" w:cs="Times New Roman"/>
          <w:sz w:val="28"/>
          <w:szCs w:val="28"/>
        </w:rPr>
        <w:t xml:space="preserve">во сколько </w:t>
      </w:r>
      <w:r w:rsidR="00B22B9F">
        <w:rPr>
          <w:rFonts w:ascii="Times New Roman" w:hAnsi="Times New Roman" w:cs="Times New Roman"/>
          <w:sz w:val="28"/>
          <w:szCs w:val="28"/>
        </w:rPr>
        <w:t xml:space="preserve">отправляется с нее. </w:t>
      </w:r>
      <w:r w:rsidR="002118FA">
        <w:rPr>
          <w:rFonts w:ascii="Times New Roman" w:hAnsi="Times New Roman" w:cs="Times New Roman"/>
          <w:sz w:val="28"/>
          <w:szCs w:val="28"/>
        </w:rPr>
        <w:t>Перед прибытием и отправлением поезд издает гудки. Посчитайте, пожалуйста, количество гудков и определите время прибытия и отправления поезда со станции».</w:t>
      </w:r>
      <w:r w:rsidR="00016E15">
        <w:rPr>
          <w:rFonts w:ascii="Times New Roman" w:hAnsi="Times New Roman" w:cs="Times New Roman"/>
          <w:sz w:val="28"/>
          <w:szCs w:val="28"/>
        </w:rPr>
        <w:t xml:space="preserve"> А помогут </w:t>
      </w:r>
      <w:r w:rsidR="003C6B68">
        <w:rPr>
          <w:rFonts w:ascii="Times New Roman" w:hAnsi="Times New Roman" w:cs="Times New Roman"/>
          <w:sz w:val="28"/>
          <w:szCs w:val="28"/>
        </w:rPr>
        <w:t>нам в выполнении задания вот эта дудка и</w:t>
      </w:r>
      <w:r w:rsidR="00016E15">
        <w:rPr>
          <w:rFonts w:ascii="Times New Roman" w:hAnsi="Times New Roman" w:cs="Times New Roman"/>
          <w:sz w:val="28"/>
          <w:szCs w:val="28"/>
        </w:rPr>
        <w:t xml:space="preserve"> замечательные кубики, возьмите по одному</w:t>
      </w:r>
      <w:r w:rsidR="00933044">
        <w:rPr>
          <w:rFonts w:ascii="Times New Roman" w:hAnsi="Times New Roman" w:cs="Times New Roman"/>
          <w:sz w:val="28"/>
          <w:szCs w:val="28"/>
        </w:rPr>
        <w:t xml:space="preserve"> кубику</w:t>
      </w:r>
      <w:r w:rsidR="00016E15">
        <w:rPr>
          <w:rFonts w:ascii="Times New Roman" w:hAnsi="Times New Roman" w:cs="Times New Roman"/>
          <w:sz w:val="28"/>
          <w:szCs w:val="28"/>
        </w:rPr>
        <w:t xml:space="preserve">. </w:t>
      </w:r>
      <w:r w:rsidR="00961615" w:rsidRPr="00961615">
        <w:rPr>
          <w:rFonts w:ascii="Times New Roman" w:hAnsi="Times New Roman" w:cs="Times New Roman"/>
          <w:bCs/>
          <w:sz w:val="28"/>
          <w:szCs w:val="28"/>
        </w:rPr>
        <w:t xml:space="preserve">Сейчас </w:t>
      </w:r>
      <w:r w:rsidR="00933044">
        <w:rPr>
          <w:rFonts w:ascii="Times New Roman" w:hAnsi="Times New Roman" w:cs="Times New Roman"/>
          <w:bCs/>
          <w:sz w:val="28"/>
          <w:szCs w:val="28"/>
        </w:rPr>
        <w:t xml:space="preserve">я буду гудеть в дудку, а вы посчитаете количество звуков и покажете мне </w:t>
      </w:r>
      <w:r w:rsidR="003C6B68">
        <w:rPr>
          <w:rFonts w:ascii="Times New Roman" w:hAnsi="Times New Roman" w:cs="Times New Roman"/>
          <w:bCs/>
          <w:sz w:val="28"/>
          <w:szCs w:val="28"/>
        </w:rPr>
        <w:t>столько</w:t>
      </w:r>
      <w:r w:rsidR="00961615" w:rsidRPr="00961615">
        <w:rPr>
          <w:rFonts w:ascii="Times New Roman" w:hAnsi="Times New Roman" w:cs="Times New Roman"/>
          <w:bCs/>
          <w:sz w:val="28"/>
          <w:szCs w:val="28"/>
        </w:rPr>
        <w:t xml:space="preserve"> точек </w:t>
      </w:r>
      <w:r w:rsidR="00F658D3">
        <w:rPr>
          <w:rFonts w:ascii="Times New Roman" w:hAnsi="Times New Roman" w:cs="Times New Roman"/>
          <w:bCs/>
          <w:sz w:val="28"/>
          <w:szCs w:val="28"/>
        </w:rPr>
        <w:t xml:space="preserve">на игральном кубике, </w:t>
      </w:r>
      <w:r w:rsidR="003C6B68">
        <w:rPr>
          <w:rFonts w:ascii="Times New Roman" w:hAnsi="Times New Roman" w:cs="Times New Roman"/>
          <w:bCs/>
          <w:sz w:val="28"/>
          <w:szCs w:val="28"/>
        </w:rPr>
        <w:t>сколько</w:t>
      </w:r>
      <w:r w:rsidR="00961615" w:rsidRPr="00961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615">
        <w:rPr>
          <w:rFonts w:ascii="Times New Roman" w:hAnsi="Times New Roman" w:cs="Times New Roman"/>
          <w:bCs/>
          <w:sz w:val="28"/>
          <w:szCs w:val="28"/>
        </w:rPr>
        <w:t>звуков</w:t>
      </w:r>
      <w:r w:rsidR="003C6B68">
        <w:rPr>
          <w:rFonts w:ascii="Times New Roman" w:hAnsi="Times New Roman" w:cs="Times New Roman"/>
          <w:bCs/>
          <w:sz w:val="28"/>
          <w:szCs w:val="28"/>
        </w:rPr>
        <w:t xml:space="preserve"> услышите</w:t>
      </w:r>
      <w:r w:rsidR="00961615" w:rsidRPr="00961615">
        <w:rPr>
          <w:rFonts w:ascii="Times New Roman" w:hAnsi="Times New Roman" w:cs="Times New Roman"/>
          <w:bCs/>
          <w:sz w:val="28"/>
          <w:szCs w:val="28"/>
        </w:rPr>
        <w:t>. Готовы? Ну, тогда слушайте!</w:t>
      </w:r>
    </w:p>
    <w:p w14:paraId="31E2E9B6" w14:textId="77777777" w:rsidR="002118FA" w:rsidRDefault="002118FA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здает детям игральные кубики, издает сигналы. Дети определяют на слух количество звуков и показывают нужное количество точек на кубике.</w:t>
      </w:r>
    </w:p>
    <w:p w14:paraId="692CC9C0" w14:textId="77777777" w:rsidR="002118FA" w:rsidRDefault="002118FA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И с этим заданием вы справились. </w:t>
      </w:r>
    </w:p>
    <w:p w14:paraId="7644B465" w14:textId="77777777" w:rsidR="002118FA" w:rsidRDefault="002118FA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ет детям карточку.</w:t>
      </w:r>
    </w:p>
    <w:p w14:paraId="44C98B3D" w14:textId="77777777" w:rsidR="00FD164D" w:rsidRDefault="002118FA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мне кажется, что мы выполнили все задания. Скажите, пожалуйста, </w:t>
      </w:r>
      <w:r w:rsidR="00FD164D">
        <w:rPr>
          <w:rFonts w:ascii="Times New Roman" w:hAnsi="Times New Roman" w:cs="Times New Roman"/>
          <w:sz w:val="28"/>
          <w:szCs w:val="28"/>
        </w:rPr>
        <w:t>кому мы сегодня помогали? Какие задания вы выполняли? Какое задание было самым трудным/легким/интересным?</w:t>
      </w:r>
    </w:p>
    <w:p w14:paraId="02EF8971" w14:textId="77777777" w:rsidR="00FD164D" w:rsidRPr="0086466D" w:rsidRDefault="00FD164D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37CF5BBA" w14:textId="577621BA" w:rsidR="006776F9" w:rsidRDefault="00FD164D" w:rsidP="00F42FB8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227528131"/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, вы помогли Незнайке и жителям Солнечного города, вернули им весь транспорт. Вы добрые и отзывчивые ребята. Спасибо вам за это.</w:t>
      </w:r>
    </w:p>
    <w:p w14:paraId="28FEC544" w14:textId="29D7D476" w:rsidR="008A01F3" w:rsidRPr="00F42FB8" w:rsidRDefault="00F42FB8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46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ейчас я вам предлагаю покататься на транспорте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ключается видео «Транспорт». Дети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танцуют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вторяя движения по показу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вгоспитателя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0E27B3F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9F0CE9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BF0523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34D5ED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FFA024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AF6403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9CA654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A592D3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FE65DE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96DED9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F00592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128A9B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5C2A9B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DB7564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336B8D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B1BB1F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643EE7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CDD596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87B67D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709893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E67033" w14:textId="77777777" w:rsidR="008A01F3" w:rsidRDefault="008A01F3" w:rsidP="002349F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6B2047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C23622" w14:textId="77777777" w:rsidR="008A01F3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A01F3" w14:paraId="52EDAD51" w14:textId="77777777" w:rsidTr="00744697">
        <w:tc>
          <w:tcPr>
            <w:tcW w:w="10422" w:type="dxa"/>
          </w:tcPr>
          <w:p w14:paraId="44A3973C" w14:textId="77777777" w:rsidR="008A01F3" w:rsidRPr="008A01F3" w:rsidRDefault="008A01F3" w:rsidP="00152054">
            <w:pPr>
              <w:keepNext/>
              <w:widowControl w:val="0"/>
              <w:jc w:val="both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8A01F3">
              <w:rPr>
                <w:rFonts w:ascii="Times New Roman" w:hAnsi="Times New Roman" w:cs="Times New Roman"/>
                <w:sz w:val="48"/>
                <w:szCs w:val="48"/>
              </w:rPr>
              <w:t>Корабль потерпел крушение, и команда просит нас о помощи. На флоте для передачи сигналов существует специальная азбука, с помощью которой можно попросить о помощи или передать важную информацию. Вам нужно будет расположить флажки на листе бумаги в соответствии с указаниями.</w:t>
            </w:r>
          </w:p>
        </w:tc>
      </w:tr>
    </w:tbl>
    <w:p w14:paraId="2D02583E" w14:textId="77777777" w:rsidR="008A01F3" w:rsidRDefault="008A01F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A01F3" w14:paraId="70732553" w14:textId="77777777" w:rsidTr="00797490">
        <w:tc>
          <w:tcPr>
            <w:tcW w:w="10422" w:type="dxa"/>
          </w:tcPr>
          <w:p w14:paraId="4DFFFBFE" w14:textId="77777777" w:rsidR="008A01F3" w:rsidRPr="008A01F3" w:rsidRDefault="008A01F3" w:rsidP="0015205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8A01F3">
              <w:rPr>
                <w:rFonts w:ascii="Times New Roman" w:hAnsi="Times New Roman" w:cs="Times New Roman"/>
                <w:sz w:val="48"/>
                <w:szCs w:val="48"/>
              </w:rPr>
              <w:t>В Солнечном городе есть два самолета, жители города не знают, сколько пассажиров может поместиться в самолете. Помогите, пожалуйста!</w:t>
            </w:r>
          </w:p>
        </w:tc>
      </w:tr>
    </w:tbl>
    <w:p w14:paraId="0C6BCA21" w14:textId="77777777" w:rsidR="008A01F3" w:rsidRDefault="008A01F3"/>
    <w:p w14:paraId="098CDB55" w14:textId="77777777" w:rsidR="008A01F3" w:rsidRDefault="008A01F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A01F3" w14:paraId="1E41A095" w14:textId="77777777" w:rsidTr="00B93ED9">
        <w:tc>
          <w:tcPr>
            <w:tcW w:w="10422" w:type="dxa"/>
          </w:tcPr>
          <w:p w14:paraId="7BC70CC3" w14:textId="77777777" w:rsidR="008A01F3" w:rsidRPr="008A01F3" w:rsidRDefault="008A01F3" w:rsidP="0015205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8A01F3">
              <w:rPr>
                <w:rFonts w:ascii="Times New Roman" w:hAnsi="Times New Roman" w:cs="Times New Roman"/>
                <w:sz w:val="48"/>
                <w:szCs w:val="48"/>
              </w:rPr>
              <w:t>Красный флажок поставьте в верхний левый угол, синий флажок поставьте в центр листа, желтый флажок поставьте в правый нижний угол, зеленый флажок поставьте в верхний правый угол, оранжевый флажок поставьте в нижний левый угол</w:t>
            </w:r>
          </w:p>
        </w:tc>
      </w:tr>
    </w:tbl>
    <w:p w14:paraId="4B005A2B" w14:textId="77777777" w:rsidR="008A01F3" w:rsidRDefault="008A01F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A01F3" w14:paraId="1A68A4A1" w14:textId="77777777" w:rsidTr="00487478">
        <w:tc>
          <w:tcPr>
            <w:tcW w:w="10422" w:type="dxa"/>
          </w:tcPr>
          <w:p w14:paraId="6790004E" w14:textId="77777777" w:rsidR="008A01F3" w:rsidRPr="008A01F3" w:rsidRDefault="008A01F3" w:rsidP="0015205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8A01F3">
              <w:rPr>
                <w:rFonts w:ascii="Times New Roman" w:hAnsi="Times New Roman" w:cs="Times New Roman"/>
                <w:sz w:val="48"/>
                <w:szCs w:val="48"/>
              </w:rPr>
              <w:t>Для постройки домов в нашем городе,</w:t>
            </w:r>
            <w:proofErr w:type="gramEnd"/>
            <w:r w:rsidRPr="008A01F3">
              <w:rPr>
                <w:rFonts w:ascii="Times New Roman" w:hAnsi="Times New Roman" w:cs="Times New Roman"/>
                <w:sz w:val="48"/>
                <w:szCs w:val="48"/>
              </w:rPr>
              <w:t xml:space="preserve"> архитектор разработал схемы. В них должны присутствовать все геометрические фигуры, находящиеся в кузове машины. Архитектор допустил ошибку и в каждой схеме не хватает какой-то одной геометрической фигуры</w:t>
            </w:r>
          </w:p>
        </w:tc>
      </w:tr>
    </w:tbl>
    <w:p w14:paraId="3B80645E" w14:textId="77777777" w:rsidR="008A01F3" w:rsidRDefault="008A01F3"/>
    <w:p w14:paraId="4797469C" w14:textId="77777777" w:rsidR="008A01F3" w:rsidRDefault="008A01F3"/>
    <w:p w14:paraId="117CAE0F" w14:textId="77777777" w:rsidR="008A01F3" w:rsidRDefault="008A01F3"/>
    <w:p w14:paraId="2EF72CE8" w14:textId="77777777" w:rsidR="008A01F3" w:rsidRDefault="008A01F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A01F3" w14:paraId="392F0DAA" w14:textId="77777777" w:rsidTr="0091436B">
        <w:tc>
          <w:tcPr>
            <w:tcW w:w="10422" w:type="dxa"/>
          </w:tcPr>
          <w:p w14:paraId="5B8284D7" w14:textId="77777777" w:rsidR="008A01F3" w:rsidRPr="008A01F3" w:rsidRDefault="008A01F3" w:rsidP="0015205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8A01F3">
              <w:rPr>
                <w:rFonts w:ascii="Times New Roman" w:hAnsi="Times New Roman" w:cs="Times New Roman"/>
                <w:sz w:val="48"/>
                <w:szCs w:val="48"/>
              </w:rPr>
              <w:t>Из нашего города на поезде можно поехать в Цветочный город. Но мы не знаем, во сколько поезд прибывает на станцию и во сколько отправляется с нее. Перед прибытием и отправлением поезд издает гудки. Посчитайте, пожалуйста, количество гудков и определите время прибытия и отправления поезда со станции</w:t>
            </w:r>
          </w:p>
        </w:tc>
      </w:tr>
    </w:tbl>
    <w:p w14:paraId="5D2BF944" w14:textId="77777777" w:rsidR="008A01F3" w:rsidRPr="006776F9" w:rsidRDefault="008A01F3" w:rsidP="00152054">
      <w:pPr>
        <w:keepNext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A01F3" w:rsidRPr="006776F9" w:rsidSect="0015205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636"/>
    <w:multiLevelType w:val="hybridMultilevel"/>
    <w:tmpl w:val="A88C83D8"/>
    <w:lvl w:ilvl="0" w:tplc="BFC2E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331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6C1"/>
    <w:rsid w:val="00016E15"/>
    <w:rsid w:val="000466A4"/>
    <w:rsid w:val="00106FFD"/>
    <w:rsid w:val="00152054"/>
    <w:rsid w:val="001B30A7"/>
    <w:rsid w:val="001C0AF5"/>
    <w:rsid w:val="001D1995"/>
    <w:rsid w:val="002118FA"/>
    <w:rsid w:val="002349FA"/>
    <w:rsid w:val="00371F00"/>
    <w:rsid w:val="003855F7"/>
    <w:rsid w:val="003B5149"/>
    <w:rsid w:val="003C6B68"/>
    <w:rsid w:val="003D1DFB"/>
    <w:rsid w:val="003E3A9C"/>
    <w:rsid w:val="00413B39"/>
    <w:rsid w:val="00463212"/>
    <w:rsid w:val="00491CE7"/>
    <w:rsid w:val="00492AD7"/>
    <w:rsid w:val="004B123A"/>
    <w:rsid w:val="004C42F2"/>
    <w:rsid w:val="004F67C0"/>
    <w:rsid w:val="00595FD9"/>
    <w:rsid w:val="005A2A43"/>
    <w:rsid w:val="005C1709"/>
    <w:rsid w:val="00603D2D"/>
    <w:rsid w:val="006776F9"/>
    <w:rsid w:val="007A56B3"/>
    <w:rsid w:val="007D5183"/>
    <w:rsid w:val="008120FF"/>
    <w:rsid w:val="00815DC7"/>
    <w:rsid w:val="00850EA5"/>
    <w:rsid w:val="0086466D"/>
    <w:rsid w:val="00872224"/>
    <w:rsid w:val="008A01F3"/>
    <w:rsid w:val="008C14CC"/>
    <w:rsid w:val="008C6972"/>
    <w:rsid w:val="00907D85"/>
    <w:rsid w:val="00923D9E"/>
    <w:rsid w:val="00933044"/>
    <w:rsid w:val="00961615"/>
    <w:rsid w:val="009C6F14"/>
    <w:rsid w:val="009C71B2"/>
    <w:rsid w:val="00A30285"/>
    <w:rsid w:val="00B06ABF"/>
    <w:rsid w:val="00B22B9F"/>
    <w:rsid w:val="00B857B8"/>
    <w:rsid w:val="00BC2D12"/>
    <w:rsid w:val="00C33A94"/>
    <w:rsid w:val="00C75E4A"/>
    <w:rsid w:val="00CA66C1"/>
    <w:rsid w:val="00CA78E7"/>
    <w:rsid w:val="00CC2E14"/>
    <w:rsid w:val="00D53EA8"/>
    <w:rsid w:val="00D803E3"/>
    <w:rsid w:val="00DD3360"/>
    <w:rsid w:val="00E114F5"/>
    <w:rsid w:val="00EB1A02"/>
    <w:rsid w:val="00F1241B"/>
    <w:rsid w:val="00F16A6C"/>
    <w:rsid w:val="00F42FB8"/>
    <w:rsid w:val="00F658D3"/>
    <w:rsid w:val="00FC0B7B"/>
    <w:rsid w:val="00FD164D"/>
    <w:rsid w:val="00FE31D1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F946"/>
  <w15:docId w15:val="{342EFF36-C5C7-473A-8728-8D84D7E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0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CB16-23A6-4120-9398-7A023E1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ислав Фоменко</cp:lastModifiedBy>
  <cp:revision>27</cp:revision>
  <cp:lastPrinted>2025-01-17T05:35:00Z</cp:lastPrinted>
  <dcterms:created xsi:type="dcterms:W3CDTF">2025-01-16T05:35:00Z</dcterms:created>
  <dcterms:modified xsi:type="dcterms:W3CDTF">2026-04-19T16:58:00Z</dcterms:modified>
</cp:coreProperties>
</file>